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C3" w:rsidRPr="000E53C4" w:rsidRDefault="000B1AEB" w:rsidP="00610550">
      <w:pPr>
        <w:snapToGrid w:val="0"/>
        <w:spacing w:afterLines="25" w:after="71"/>
        <w:jc w:val="center"/>
        <w:rPr>
          <w:b/>
          <w:spacing w:val="20"/>
          <w:sz w:val="28"/>
          <w:szCs w:val="28"/>
        </w:rPr>
      </w:pPr>
      <w:r w:rsidRPr="000E53C4">
        <w:rPr>
          <w:rFonts w:hint="eastAsia"/>
          <w:b/>
          <w:spacing w:val="20"/>
          <w:sz w:val="28"/>
          <w:szCs w:val="28"/>
        </w:rPr>
        <w:t>出版掲載等利用承認申請書</w:t>
      </w:r>
    </w:p>
    <w:p w:rsidR="000B1AEB" w:rsidRPr="008B3D5A" w:rsidRDefault="000B1AEB" w:rsidP="00610550">
      <w:pPr>
        <w:jc w:val="right"/>
        <w:rPr>
          <w:szCs w:val="21"/>
        </w:rPr>
      </w:pPr>
      <w:bookmarkStart w:id="0" w:name="_GoBack"/>
      <w:bookmarkEnd w:id="0"/>
      <w:r w:rsidRPr="008B3D5A">
        <w:rPr>
          <w:rFonts w:hint="eastAsia"/>
          <w:szCs w:val="21"/>
        </w:rPr>
        <w:t xml:space="preserve">　　</w:t>
      </w:r>
      <w:r w:rsidRPr="008B3D5A">
        <w:rPr>
          <w:rFonts w:hint="eastAsia"/>
          <w:szCs w:val="21"/>
        </w:rPr>
        <w:t xml:space="preserve">   </w:t>
      </w:r>
      <w:r w:rsidRPr="008B3D5A">
        <w:rPr>
          <w:rFonts w:hint="eastAsia"/>
          <w:szCs w:val="21"/>
        </w:rPr>
        <w:t>年</w:t>
      </w:r>
      <w:r w:rsidRPr="008B3D5A">
        <w:rPr>
          <w:rFonts w:hint="eastAsia"/>
          <w:szCs w:val="21"/>
        </w:rPr>
        <w:t xml:space="preserve">   </w:t>
      </w:r>
      <w:r w:rsidRPr="008B3D5A">
        <w:rPr>
          <w:rFonts w:hint="eastAsia"/>
          <w:szCs w:val="21"/>
        </w:rPr>
        <w:t>月</w:t>
      </w:r>
      <w:r w:rsidRPr="008B3D5A">
        <w:rPr>
          <w:rFonts w:hint="eastAsia"/>
          <w:szCs w:val="21"/>
        </w:rPr>
        <w:t xml:space="preserve">   </w:t>
      </w:r>
      <w:r w:rsidRPr="008B3D5A">
        <w:rPr>
          <w:rFonts w:hint="eastAsia"/>
          <w:szCs w:val="21"/>
        </w:rPr>
        <w:t>日</w:t>
      </w:r>
    </w:p>
    <w:p w:rsidR="005219C3" w:rsidRPr="008B3D5A" w:rsidRDefault="000B1AEB" w:rsidP="005219C3">
      <w:pPr>
        <w:rPr>
          <w:szCs w:val="21"/>
        </w:rPr>
      </w:pPr>
      <w:r w:rsidRPr="008B3D5A">
        <w:rPr>
          <w:rFonts w:hint="eastAsia"/>
          <w:szCs w:val="21"/>
        </w:rPr>
        <w:t>施設名</w:t>
      </w:r>
    </w:p>
    <w:p w:rsidR="005219C3" w:rsidRPr="000E53C4" w:rsidRDefault="005219C3" w:rsidP="000B1AEB">
      <w:pPr>
        <w:tabs>
          <w:tab w:val="left" w:pos="2688"/>
        </w:tabs>
        <w:rPr>
          <w:sz w:val="22"/>
          <w:szCs w:val="22"/>
        </w:rPr>
      </w:pPr>
      <w:r w:rsidRPr="000E53C4">
        <w:rPr>
          <w:sz w:val="22"/>
          <w:szCs w:val="22"/>
        </w:rPr>
        <w:tab/>
      </w:r>
      <w:r w:rsidR="000B1AEB" w:rsidRPr="000E53C4">
        <w:rPr>
          <w:rFonts w:hint="eastAsia"/>
          <w:sz w:val="22"/>
          <w:szCs w:val="22"/>
        </w:rPr>
        <w:t xml:space="preserve">館長　</w:t>
      </w:r>
      <w:r w:rsidRPr="000E53C4">
        <w:rPr>
          <w:rFonts w:hint="eastAsia"/>
          <w:sz w:val="22"/>
          <w:szCs w:val="22"/>
        </w:rPr>
        <w:t>様</w:t>
      </w:r>
    </w:p>
    <w:p w:rsidR="005219C3" w:rsidRPr="008B3D5A" w:rsidRDefault="00625168" w:rsidP="00625168">
      <w:pPr>
        <w:tabs>
          <w:tab w:val="left" w:pos="4608"/>
          <w:tab w:val="left" w:pos="5184"/>
        </w:tabs>
        <w:ind w:leftChars="2000" w:left="5191" w:hangingChars="700" w:hanging="1346"/>
        <w:rPr>
          <w:szCs w:val="21"/>
        </w:rPr>
      </w:pPr>
      <w:r w:rsidRPr="008B3D5A">
        <w:rPr>
          <w:rFonts w:hint="eastAsia"/>
          <w:szCs w:val="21"/>
        </w:rPr>
        <w:t>申請者</w:t>
      </w:r>
      <w:r w:rsidRPr="008B3D5A">
        <w:rPr>
          <w:szCs w:val="21"/>
        </w:rPr>
        <w:tab/>
      </w:r>
      <w:r w:rsidRPr="008B3D5A">
        <w:rPr>
          <w:rFonts w:hint="eastAsia"/>
          <w:szCs w:val="21"/>
        </w:rPr>
        <w:t>住所</w:t>
      </w:r>
      <w:r w:rsidRPr="008B3D5A">
        <w:rPr>
          <w:szCs w:val="21"/>
        </w:rPr>
        <w:tab/>
      </w:r>
    </w:p>
    <w:p w:rsidR="00B87095" w:rsidRPr="008B3D5A" w:rsidRDefault="00B87095" w:rsidP="00610550">
      <w:pPr>
        <w:tabs>
          <w:tab w:val="left" w:pos="4608"/>
          <w:tab w:val="left" w:pos="5184"/>
        </w:tabs>
        <w:ind w:leftChars="2700" w:left="5191"/>
        <w:rPr>
          <w:szCs w:val="21"/>
        </w:rPr>
      </w:pPr>
    </w:p>
    <w:p w:rsidR="00625168" w:rsidRPr="008B3D5A" w:rsidRDefault="00625168" w:rsidP="00625168">
      <w:pPr>
        <w:tabs>
          <w:tab w:val="left" w:pos="4608"/>
          <w:tab w:val="left" w:pos="5184"/>
        </w:tabs>
        <w:ind w:leftChars="2400" w:left="4614"/>
        <w:rPr>
          <w:szCs w:val="21"/>
        </w:rPr>
      </w:pPr>
      <w:r w:rsidRPr="008B3D5A">
        <w:rPr>
          <w:rFonts w:hint="eastAsia"/>
          <w:szCs w:val="21"/>
        </w:rPr>
        <w:t>氏名</w:t>
      </w:r>
      <w:r w:rsidRPr="008B3D5A">
        <w:rPr>
          <w:szCs w:val="21"/>
        </w:rPr>
        <w:tab/>
      </w:r>
    </w:p>
    <w:p w:rsidR="00625168" w:rsidRPr="008B3D5A" w:rsidRDefault="00625168" w:rsidP="00610550">
      <w:pPr>
        <w:tabs>
          <w:tab w:val="left" w:pos="4608"/>
          <w:tab w:val="left" w:pos="5184"/>
        </w:tabs>
        <w:ind w:leftChars="2700" w:left="5191"/>
        <w:rPr>
          <w:szCs w:val="21"/>
        </w:rPr>
      </w:pPr>
    </w:p>
    <w:p w:rsidR="00625168" w:rsidRPr="008B3D5A" w:rsidRDefault="00625168" w:rsidP="00625168">
      <w:pPr>
        <w:tabs>
          <w:tab w:val="left" w:pos="4608"/>
          <w:tab w:val="left" w:pos="5184"/>
        </w:tabs>
        <w:ind w:leftChars="2400" w:left="4614"/>
        <w:rPr>
          <w:szCs w:val="21"/>
        </w:rPr>
      </w:pPr>
      <w:r w:rsidRPr="008B3D5A">
        <w:rPr>
          <w:rFonts w:hint="eastAsia"/>
          <w:szCs w:val="21"/>
        </w:rPr>
        <w:t>電話</w:t>
      </w:r>
      <w:r w:rsidRPr="008B3D5A">
        <w:rPr>
          <w:szCs w:val="21"/>
        </w:rPr>
        <w:tab/>
      </w:r>
    </w:p>
    <w:p w:rsidR="00B87095" w:rsidRPr="008B3D5A" w:rsidRDefault="00B87095">
      <w:pPr>
        <w:rPr>
          <w:szCs w:val="21"/>
        </w:rPr>
      </w:pPr>
    </w:p>
    <w:p w:rsidR="00825421" w:rsidRPr="008B3D5A" w:rsidRDefault="000B1AEB" w:rsidP="00625168">
      <w:pPr>
        <w:spacing w:afterLines="25" w:after="71"/>
        <w:ind w:firstLineChars="100" w:firstLine="192"/>
        <w:rPr>
          <w:szCs w:val="21"/>
        </w:rPr>
      </w:pPr>
      <w:r w:rsidRPr="008B3D5A">
        <w:rPr>
          <w:rFonts w:hint="eastAsia"/>
          <w:szCs w:val="21"/>
        </w:rPr>
        <w:t>下記資料等について、出版掲載等したいので利用の申請をします。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795"/>
        <w:gridCol w:w="7153"/>
      </w:tblGrid>
      <w:tr w:rsidR="001B1E18" w:rsidRPr="008B3D5A" w:rsidTr="005219C3">
        <w:trPr>
          <w:trHeight w:hRule="exact" w:val="1191"/>
        </w:trPr>
        <w:tc>
          <w:tcPr>
            <w:tcW w:w="1795" w:type="dxa"/>
            <w:vAlign w:val="center"/>
          </w:tcPr>
          <w:p w:rsidR="001B1E18" w:rsidRPr="008B3D5A" w:rsidRDefault="001B1E18" w:rsidP="00124966">
            <w:pPr>
              <w:rPr>
                <w:szCs w:val="21"/>
              </w:rPr>
            </w:pPr>
            <w:r w:rsidRPr="008B3D5A">
              <w:rPr>
                <w:rFonts w:hint="eastAsia"/>
                <w:szCs w:val="21"/>
              </w:rPr>
              <w:t>資料等の名称</w:t>
            </w:r>
          </w:p>
        </w:tc>
        <w:tc>
          <w:tcPr>
            <w:tcW w:w="7153" w:type="dxa"/>
            <w:vAlign w:val="center"/>
          </w:tcPr>
          <w:p w:rsidR="001B1E18" w:rsidRPr="008B3D5A" w:rsidRDefault="001B1E18" w:rsidP="00124966">
            <w:pPr>
              <w:rPr>
                <w:szCs w:val="21"/>
              </w:rPr>
            </w:pPr>
          </w:p>
        </w:tc>
      </w:tr>
      <w:tr w:rsidR="007961D8" w:rsidRPr="008B3D5A" w:rsidTr="005219C3">
        <w:trPr>
          <w:trHeight w:hRule="exact" w:val="907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961D8" w:rsidRPr="008B3D5A" w:rsidRDefault="007961D8" w:rsidP="00124966">
            <w:pPr>
              <w:rPr>
                <w:szCs w:val="21"/>
              </w:rPr>
            </w:pPr>
            <w:r w:rsidRPr="008B3D5A">
              <w:rPr>
                <w:rFonts w:hint="eastAsia"/>
                <w:szCs w:val="21"/>
              </w:rPr>
              <w:t>利用形式（</w:t>
            </w:r>
            <w:r w:rsidR="0066017F" w:rsidRPr="008B3D5A">
              <w:rPr>
                <w:rFonts w:hint="eastAsia"/>
                <w:szCs w:val="21"/>
              </w:rPr>
              <w:t>翻刻・</w:t>
            </w:r>
            <w:r w:rsidR="006C4258" w:rsidRPr="008B3D5A">
              <w:rPr>
                <w:szCs w:val="21"/>
              </w:rPr>
              <w:br/>
            </w:r>
            <w:r w:rsidRPr="008B3D5A">
              <w:rPr>
                <w:rFonts w:hint="eastAsia"/>
                <w:szCs w:val="21"/>
              </w:rPr>
              <w:t>図版等）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center"/>
          </w:tcPr>
          <w:p w:rsidR="00124966" w:rsidRPr="008B3D5A" w:rsidRDefault="00124966" w:rsidP="00124966">
            <w:pPr>
              <w:rPr>
                <w:szCs w:val="21"/>
              </w:rPr>
            </w:pPr>
          </w:p>
        </w:tc>
      </w:tr>
      <w:tr w:rsidR="001B1E18" w:rsidRPr="008B3D5A" w:rsidTr="005219C3">
        <w:trPr>
          <w:trHeight w:hRule="exact" w:val="907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961D8" w:rsidRPr="008B3D5A" w:rsidRDefault="001B1E18" w:rsidP="00124966">
            <w:pPr>
              <w:rPr>
                <w:szCs w:val="21"/>
              </w:rPr>
            </w:pPr>
            <w:r w:rsidRPr="008B3D5A">
              <w:rPr>
                <w:rFonts w:hint="eastAsia"/>
                <w:szCs w:val="21"/>
              </w:rPr>
              <w:t>目的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center"/>
          </w:tcPr>
          <w:p w:rsidR="00124966" w:rsidRPr="008B3D5A" w:rsidRDefault="00124966" w:rsidP="00124966">
            <w:pPr>
              <w:rPr>
                <w:szCs w:val="21"/>
              </w:rPr>
            </w:pPr>
          </w:p>
        </w:tc>
      </w:tr>
      <w:tr w:rsidR="001B1E18" w:rsidRPr="008B3D5A" w:rsidTr="005219C3">
        <w:trPr>
          <w:trHeight w:hRule="exact" w:val="907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961D8" w:rsidRPr="008B3D5A" w:rsidRDefault="00875CF4" w:rsidP="00124966">
            <w:pPr>
              <w:rPr>
                <w:szCs w:val="21"/>
              </w:rPr>
            </w:pPr>
            <w:r w:rsidRPr="008B3D5A">
              <w:rPr>
                <w:rFonts w:hint="eastAsia"/>
                <w:szCs w:val="21"/>
              </w:rPr>
              <w:t>出版物等の名称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center"/>
          </w:tcPr>
          <w:p w:rsidR="00124966" w:rsidRPr="008B3D5A" w:rsidRDefault="00124966" w:rsidP="00124966">
            <w:pPr>
              <w:rPr>
                <w:szCs w:val="21"/>
              </w:rPr>
            </w:pPr>
          </w:p>
        </w:tc>
      </w:tr>
      <w:tr w:rsidR="001B1E18" w:rsidRPr="008B3D5A" w:rsidTr="005219C3">
        <w:trPr>
          <w:trHeight w:hRule="exact" w:val="624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961D8" w:rsidRPr="008B3D5A" w:rsidRDefault="007961D8" w:rsidP="00124966">
            <w:pPr>
              <w:rPr>
                <w:szCs w:val="21"/>
              </w:rPr>
            </w:pPr>
            <w:r w:rsidRPr="008B3D5A">
              <w:rPr>
                <w:rFonts w:hint="eastAsia"/>
                <w:szCs w:val="21"/>
              </w:rPr>
              <w:t>出版元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center"/>
          </w:tcPr>
          <w:p w:rsidR="00124966" w:rsidRPr="008B3D5A" w:rsidRDefault="00124966" w:rsidP="00124966">
            <w:pPr>
              <w:rPr>
                <w:szCs w:val="21"/>
              </w:rPr>
            </w:pPr>
          </w:p>
        </w:tc>
      </w:tr>
      <w:tr w:rsidR="001B1E18" w:rsidRPr="008B3D5A" w:rsidTr="005219C3">
        <w:trPr>
          <w:trHeight w:hRule="exact" w:val="624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961D8" w:rsidRPr="008B3D5A" w:rsidRDefault="007961D8" w:rsidP="00124966">
            <w:pPr>
              <w:rPr>
                <w:szCs w:val="21"/>
              </w:rPr>
            </w:pPr>
            <w:r w:rsidRPr="008B3D5A">
              <w:rPr>
                <w:rFonts w:hint="eastAsia"/>
                <w:szCs w:val="21"/>
              </w:rPr>
              <w:t>発行予定部数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center"/>
          </w:tcPr>
          <w:p w:rsidR="00124966" w:rsidRPr="008B3D5A" w:rsidRDefault="00124966" w:rsidP="00124966">
            <w:pPr>
              <w:rPr>
                <w:szCs w:val="21"/>
              </w:rPr>
            </w:pPr>
          </w:p>
        </w:tc>
      </w:tr>
      <w:tr w:rsidR="00F561A0" w:rsidRPr="008B3D5A" w:rsidTr="005219C3">
        <w:trPr>
          <w:trHeight w:hRule="exact" w:val="624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F561A0" w:rsidRPr="008B3D5A" w:rsidRDefault="00F561A0" w:rsidP="00124966">
            <w:pPr>
              <w:rPr>
                <w:szCs w:val="21"/>
              </w:rPr>
            </w:pPr>
            <w:r w:rsidRPr="008B3D5A">
              <w:rPr>
                <w:rFonts w:hint="eastAsia"/>
                <w:szCs w:val="21"/>
              </w:rPr>
              <w:t>頒布予定価格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center"/>
          </w:tcPr>
          <w:p w:rsidR="00124966" w:rsidRPr="008B3D5A" w:rsidRDefault="00124966" w:rsidP="00124966">
            <w:pPr>
              <w:rPr>
                <w:szCs w:val="21"/>
              </w:rPr>
            </w:pPr>
          </w:p>
        </w:tc>
      </w:tr>
      <w:tr w:rsidR="001B1E18" w:rsidRPr="008B3D5A" w:rsidTr="005219C3">
        <w:trPr>
          <w:trHeight w:hRule="exact" w:val="624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961D8" w:rsidRPr="008B3D5A" w:rsidRDefault="007961D8" w:rsidP="00124966">
            <w:pPr>
              <w:rPr>
                <w:szCs w:val="21"/>
              </w:rPr>
            </w:pPr>
            <w:r w:rsidRPr="008B3D5A">
              <w:rPr>
                <w:rFonts w:hint="eastAsia"/>
                <w:szCs w:val="21"/>
              </w:rPr>
              <w:t>発行・放送予定日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center"/>
          </w:tcPr>
          <w:p w:rsidR="001B1E18" w:rsidRPr="008B3D5A" w:rsidRDefault="001B1E18" w:rsidP="00124966">
            <w:pPr>
              <w:rPr>
                <w:szCs w:val="21"/>
              </w:rPr>
            </w:pPr>
          </w:p>
        </w:tc>
      </w:tr>
      <w:tr w:rsidR="001B1E18" w:rsidRPr="008B3D5A" w:rsidTr="005219C3">
        <w:trPr>
          <w:trHeight w:hRule="exact" w:val="624"/>
        </w:trPr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7961D8" w:rsidRPr="008B3D5A" w:rsidRDefault="007961D8" w:rsidP="00124966">
            <w:pPr>
              <w:rPr>
                <w:szCs w:val="21"/>
              </w:rPr>
            </w:pPr>
            <w:r w:rsidRPr="008B3D5A">
              <w:rPr>
                <w:rFonts w:hint="eastAsia"/>
                <w:szCs w:val="21"/>
              </w:rPr>
              <w:t>備考</w:t>
            </w:r>
          </w:p>
        </w:tc>
        <w:tc>
          <w:tcPr>
            <w:tcW w:w="7153" w:type="dxa"/>
            <w:tcBorders>
              <w:bottom w:val="single" w:sz="4" w:space="0" w:color="auto"/>
            </w:tcBorders>
            <w:vAlign w:val="center"/>
          </w:tcPr>
          <w:p w:rsidR="001B1E18" w:rsidRPr="008B3D5A" w:rsidRDefault="001B1E18" w:rsidP="00124966">
            <w:pPr>
              <w:rPr>
                <w:szCs w:val="21"/>
              </w:rPr>
            </w:pPr>
          </w:p>
        </w:tc>
      </w:tr>
    </w:tbl>
    <w:p w:rsidR="00527CA0" w:rsidRPr="008B3D5A" w:rsidRDefault="00643128" w:rsidP="00610550">
      <w:pPr>
        <w:spacing w:beforeLines="25" w:before="71"/>
        <w:ind w:left="769" w:hangingChars="400" w:hanging="769"/>
        <w:jc w:val="left"/>
        <w:rPr>
          <w:szCs w:val="21"/>
        </w:rPr>
      </w:pPr>
      <w:r w:rsidRPr="008B3D5A">
        <w:rPr>
          <w:rFonts w:hint="eastAsia"/>
          <w:szCs w:val="21"/>
        </w:rPr>
        <w:t>※</w:t>
      </w:r>
      <w:r w:rsidR="000B1AEB" w:rsidRPr="008B3D5A">
        <w:rPr>
          <w:rFonts w:hint="eastAsia"/>
          <w:szCs w:val="21"/>
        </w:rPr>
        <w:t>申請者は下記事項に同意します。</w:t>
      </w:r>
    </w:p>
    <w:p w:rsidR="000B1AEB" w:rsidRPr="008B3D5A" w:rsidRDefault="000B1AEB" w:rsidP="000B1AEB">
      <w:pPr>
        <w:pStyle w:val="a4"/>
        <w:numPr>
          <w:ilvl w:val="0"/>
          <w:numId w:val="3"/>
        </w:numPr>
        <w:ind w:leftChars="25" w:left="417" w:hanging="369"/>
        <w:jc w:val="left"/>
        <w:rPr>
          <w:szCs w:val="21"/>
        </w:rPr>
      </w:pPr>
      <w:r w:rsidRPr="008B3D5A">
        <w:rPr>
          <w:rFonts w:hint="eastAsia"/>
          <w:szCs w:val="21"/>
        </w:rPr>
        <w:t>利用により著作権法、その他の責任が生じた場合は、申請者が一切の責任を負います。</w:t>
      </w:r>
    </w:p>
    <w:p w:rsidR="000B1AEB" w:rsidRPr="008B3D5A" w:rsidRDefault="000B1AEB" w:rsidP="000B1AEB">
      <w:pPr>
        <w:pStyle w:val="a4"/>
        <w:numPr>
          <w:ilvl w:val="0"/>
          <w:numId w:val="3"/>
        </w:numPr>
        <w:ind w:leftChars="25" w:left="417" w:hanging="369"/>
        <w:jc w:val="left"/>
        <w:rPr>
          <w:szCs w:val="21"/>
        </w:rPr>
      </w:pPr>
      <w:r w:rsidRPr="008B3D5A">
        <w:rPr>
          <w:rFonts w:hint="eastAsia"/>
          <w:szCs w:val="21"/>
        </w:rPr>
        <w:t>申請の目的以外には、使用しません。</w:t>
      </w:r>
    </w:p>
    <w:p w:rsidR="000B1AEB" w:rsidRPr="008B3D5A" w:rsidRDefault="000B1AEB" w:rsidP="000B1AEB">
      <w:pPr>
        <w:pStyle w:val="a4"/>
        <w:numPr>
          <w:ilvl w:val="0"/>
          <w:numId w:val="3"/>
        </w:numPr>
        <w:ind w:leftChars="25" w:left="417" w:hanging="369"/>
        <w:jc w:val="left"/>
        <w:rPr>
          <w:szCs w:val="21"/>
        </w:rPr>
      </w:pPr>
      <w:r w:rsidRPr="008B3D5A">
        <w:rPr>
          <w:rFonts w:hint="eastAsia"/>
          <w:szCs w:val="21"/>
        </w:rPr>
        <w:t>出版掲載等に際して、博物館等の所蔵資料であること、及び資料名称等を表示します。</w:t>
      </w:r>
    </w:p>
    <w:p w:rsidR="000B1AEB" w:rsidRPr="008B3D5A" w:rsidRDefault="000B1AEB" w:rsidP="000B1AEB">
      <w:pPr>
        <w:pStyle w:val="a4"/>
        <w:numPr>
          <w:ilvl w:val="0"/>
          <w:numId w:val="3"/>
        </w:numPr>
        <w:ind w:leftChars="25" w:left="417" w:hanging="369"/>
        <w:jc w:val="left"/>
        <w:rPr>
          <w:szCs w:val="21"/>
        </w:rPr>
      </w:pPr>
      <w:r w:rsidRPr="008B3D5A">
        <w:rPr>
          <w:rFonts w:hint="eastAsia"/>
          <w:szCs w:val="21"/>
        </w:rPr>
        <w:t>寄託資料、著作権を有する資料の場合は、寄託者、著作権者の承諾書を添付します。</w:t>
      </w:r>
    </w:p>
    <w:p w:rsidR="000B1AEB" w:rsidRPr="008B3D5A" w:rsidRDefault="000B1AEB" w:rsidP="000B1AEB">
      <w:pPr>
        <w:pStyle w:val="a4"/>
        <w:numPr>
          <w:ilvl w:val="0"/>
          <w:numId w:val="3"/>
        </w:numPr>
        <w:ind w:leftChars="25" w:left="417" w:hanging="369"/>
        <w:jc w:val="left"/>
        <w:rPr>
          <w:szCs w:val="21"/>
        </w:rPr>
      </w:pPr>
      <w:r w:rsidRPr="008B3D5A">
        <w:rPr>
          <w:rFonts w:hint="eastAsia"/>
          <w:szCs w:val="21"/>
        </w:rPr>
        <w:t>画像データを使用した場合は、利用後廃棄します。</w:t>
      </w:r>
    </w:p>
    <w:p w:rsidR="000B1AEB" w:rsidRPr="008B3D5A" w:rsidRDefault="000B1AEB" w:rsidP="000B1AEB">
      <w:pPr>
        <w:pStyle w:val="a4"/>
        <w:numPr>
          <w:ilvl w:val="0"/>
          <w:numId w:val="3"/>
        </w:numPr>
        <w:ind w:leftChars="25" w:left="417" w:hanging="369"/>
        <w:jc w:val="left"/>
        <w:rPr>
          <w:szCs w:val="21"/>
        </w:rPr>
      </w:pPr>
      <w:r w:rsidRPr="008B3D5A">
        <w:rPr>
          <w:rFonts w:hint="eastAsia"/>
          <w:szCs w:val="21"/>
        </w:rPr>
        <w:t>デジタルデータでの出版掲載する（</w:t>
      </w:r>
      <w:r w:rsidRPr="008B3D5A">
        <w:rPr>
          <w:rFonts w:hint="eastAsia"/>
          <w:szCs w:val="21"/>
        </w:rPr>
        <w:t>CD</w:t>
      </w:r>
      <w:r w:rsidR="00625168" w:rsidRPr="008B3D5A">
        <w:rPr>
          <w:rFonts w:hint="eastAsia"/>
          <w:szCs w:val="21"/>
        </w:rPr>
        <w:t>・</w:t>
      </w:r>
      <w:r w:rsidRPr="008B3D5A">
        <w:rPr>
          <w:rFonts w:hint="eastAsia"/>
          <w:szCs w:val="21"/>
        </w:rPr>
        <w:t>インターネット等）場合は、二次使用ができない措置をします。</w:t>
      </w:r>
    </w:p>
    <w:p w:rsidR="000B1AEB" w:rsidRPr="008B3D5A" w:rsidRDefault="000B1AEB" w:rsidP="000B1AEB">
      <w:pPr>
        <w:pStyle w:val="a4"/>
        <w:numPr>
          <w:ilvl w:val="0"/>
          <w:numId w:val="3"/>
        </w:numPr>
        <w:ind w:leftChars="25" w:left="417" w:hanging="369"/>
        <w:rPr>
          <w:szCs w:val="21"/>
        </w:rPr>
      </w:pPr>
      <w:r w:rsidRPr="008B3D5A">
        <w:rPr>
          <w:rFonts w:hint="eastAsia"/>
          <w:szCs w:val="21"/>
        </w:rPr>
        <w:t>利用のために撮影した場合は、フィルムまたは画像データを</w:t>
      </w:r>
      <w:r w:rsidR="00625168" w:rsidRPr="008B3D5A">
        <w:rPr>
          <w:rFonts w:hint="eastAsia"/>
          <w:szCs w:val="21"/>
        </w:rPr>
        <w:t>1</w:t>
      </w:r>
      <w:r w:rsidRPr="008B3D5A">
        <w:rPr>
          <w:rFonts w:hint="eastAsia"/>
          <w:szCs w:val="21"/>
        </w:rPr>
        <w:t>部寄贈します</w:t>
      </w:r>
    </w:p>
    <w:p w:rsidR="000B1AEB" w:rsidRPr="008B3D5A" w:rsidRDefault="000B1AEB" w:rsidP="000B1AEB">
      <w:pPr>
        <w:pStyle w:val="a4"/>
        <w:numPr>
          <w:ilvl w:val="0"/>
          <w:numId w:val="3"/>
        </w:numPr>
        <w:ind w:leftChars="25" w:left="417" w:hanging="369"/>
        <w:jc w:val="left"/>
        <w:rPr>
          <w:szCs w:val="21"/>
        </w:rPr>
      </w:pPr>
      <w:r w:rsidRPr="008B3D5A">
        <w:rPr>
          <w:rFonts w:hint="eastAsia"/>
          <w:szCs w:val="21"/>
        </w:rPr>
        <w:t>博物館等から提供を受けたポジフィルム等は複製等を作成せず、利用後、返却します。</w:t>
      </w:r>
    </w:p>
    <w:p w:rsidR="00224D9F" w:rsidRPr="008B3D5A" w:rsidRDefault="000B1AEB" w:rsidP="007A6E8A">
      <w:pPr>
        <w:pStyle w:val="a4"/>
        <w:numPr>
          <w:ilvl w:val="0"/>
          <w:numId w:val="1"/>
        </w:numPr>
        <w:ind w:leftChars="25" w:left="417" w:hanging="369"/>
        <w:jc w:val="left"/>
        <w:rPr>
          <w:szCs w:val="21"/>
        </w:rPr>
      </w:pPr>
      <w:r w:rsidRPr="008B3D5A">
        <w:rPr>
          <w:rFonts w:hint="eastAsia"/>
          <w:szCs w:val="21"/>
        </w:rPr>
        <w:t>出版物等は</w:t>
      </w:r>
      <w:r w:rsidR="00625168" w:rsidRPr="008B3D5A">
        <w:rPr>
          <w:rFonts w:hint="eastAsia"/>
          <w:szCs w:val="21"/>
        </w:rPr>
        <w:t>1</w:t>
      </w:r>
      <w:r w:rsidRPr="008B3D5A">
        <w:rPr>
          <w:rFonts w:hint="eastAsia"/>
          <w:szCs w:val="21"/>
        </w:rPr>
        <w:t>部施設に寄贈します。</w:t>
      </w:r>
    </w:p>
    <w:p w:rsidR="00122EE4" w:rsidRPr="008B3D5A" w:rsidRDefault="00122EE4" w:rsidP="00610550">
      <w:pPr>
        <w:spacing w:line="80" w:lineRule="exact"/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1016"/>
        <w:gridCol w:w="5213"/>
        <w:gridCol w:w="2211"/>
      </w:tblGrid>
      <w:tr w:rsidR="00122EE4" w:rsidRPr="008B3D5A" w:rsidTr="00625168">
        <w:tc>
          <w:tcPr>
            <w:tcW w:w="421" w:type="dxa"/>
            <w:vMerge w:val="restart"/>
            <w:textDirection w:val="tbRlV"/>
            <w:vAlign w:val="center"/>
          </w:tcPr>
          <w:p w:rsidR="00122EE4" w:rsidRPr="008B3D5A" w:rsidRDefault="00122EE4" w:rsidP="00122EE4">
            <w:pPr>
              <w:ind w:left="113" w:right="113"/>
              <w:jc w:val="center"/>
              <w:rPr>
                <w:szCs w:val="21"/>
              </w:rPr>
            </w:pPr>
            <w:r w:rsidRPr="008B3D5A">
              <w:rPr>
                <w:rFonts w:hint="eastAsia"/>
                <w:spacing w:val="79"/>
                <w:kern w:val="0"/>
                <w:szCs w:val="21"/>
                <w:fitText w:val="576" w:id="1513412352"/>
              </w:rPr>
              <w:t>承</w:t>
            </w:r>
            <w:r w:rsidRPr="008B3D5A">
              <w:rPr>
                <w:rFonts w:hint="eastAsia"/>
                <w:spacing w:val="-1"/>
                <w:kern w:val="0"/>
                <w:szCs w:val="21"/>
                <w:fitText w:val="576" w:id="1513412352"/>
              </w:rPr>
              <w:t>認</w:t>
            </w:r>
          </w:p>
        </w:tc>
        <w:tc>
          <w:tcPr>
            <w:tcW w:w="1021" w:type="dxa"/>
            <w:vAlign w:val="center"/>
          </w:tcPr>
          <w:p w:rsidR="00122EE4" w:rsidRPr="008B3D5A" w:rsidRDefault="00122EE4" w:rsidP="00122EE4">
            <w:pPr>
              <w:jc w:val="center"/>
              <w:rPr>
                <w:szCs w:val="21"/>
              </w:rPr>
            </w:pPr>
            <w:r w:rsidRPr="008B3D5A">
              <w:rPr>
                <w:rFonts w:hint="eastAsia"/>
                <w:spacing w:val="79"/>
                <w:kern w:val="0"/>
                <w:szCs w:val="21"/>
                <w:fitText w:val="576" w:id="1513412353"/>
              </w:rPr>
              <w:t>館</w:t>
            </w:r>
            <w:r w:rsidRPr="008B3D5A">
              <w:rPr>
                <w:rFonts w:hint="eastAsia"/>
                <w:spacing w:val="-1"/>
                <w:kern w:val="0"/>
                <w:szCs w:val="21"/>
                <w:fitText w:val="576" w:id="1513412353"/>
              </w:rPr>
              <w:t>長</w:t>
            </w:r>
          </w:p>
        </w:tc>
        <w:tc>
          <w:tcPr>
            <w:tcW w:w="5298" w:type="dxa"/>
            <w:vAlign w:val="center"/>
          </w:tcPr>
          <w:p w:rsidR="00122EE4" w:rsidRPr="008B3D5A" w:rsidRDefault="00122EE4" w:rsidP="00122EE4">
            <w:pPr>
              <w:ind w:leftChars="100" w:left="192" w:rightChars="100" w:right="192"/>
              <w:rPr>
                <w:szCs w:val="21"/>
              </w:rPr>
            </w:pPr>
            <w:r w:rsidRPr="008B3D5A">
              <w:rPr>
                <w:rFonts w:hint="eastAsia"/>
                <w:spacing w:val="79"/>
                <w:kern w:val="0"/>
                <w:szCs w:val="21"/>
                <w:fitText w:val="576" w:id="1513412354"/>
              </w:rPr>
              <w:t>担</w:t>
            </w:r>
            <w:r w:rsidRPr="008B3D5A">
              <w:rPr>
                <w:rFonts w:hint="eastAsia"/>
                <w:spacing w:val="-1"/>
                <w:kern w:val="0"/>
                <w:szCs w:val="21"/>
                <w:fitText w:val="576" w:id="1513412354"/>
              </w:rPr>
              <w:t>当</w:t>
            </w:r>
          </w:p>
        </w:tc>
        <w:tc>
          <w:tcPr>
            <w:tcW w:w="2237" w:type="dxa"/>
            <w:vAlign w:val="center"/>
          </w:tcPr>
          <w:p w:rsidR="00122EE4" w:rsidRPr="008B3D5A" w:rsidRDefault="00122EE4" w:rsidP="00122EE4">
            <w:pPr>
              <w:jc w:val="center"/>
              <w:rPr>
                <w:szCs w:val="21"/>
              </w:rPr>
            </w:pPr>
            <w:r w:rsidRPr="008B3D5A">
              <w:rPr>
                <w:rFonts w:hint="eastAsia"/>
                <w:spacing w:val="165"/>
                <w:kern w:val="0"/>
                <w:szCs w:val="21"/>
                <w:fitText w:val="768" w:id="1513412608"/>
              </w:rPr>
              <w:t>受</w:t>
            </w:r>
            <w:r w:rsidRPr="008B3D5A">
              <w:rPr>
                <w:rFonts w:hint="eastAsia"/>
                <w:spacing w:val="7"/>
                <w:kern w:val="0"/>
                <w:szCs w:val="21"/>
                <w:fitText w:val="768" w:id="1513412608"/>
              </w:rPr>
              <w:t>付</w:t>
            </w:r>
          </w:p>
        </w:tc>
      </w:tr>
      <w:tr w:rsidR="00122EE4" w:rsidRPr="008B3D5A" w:rsidTr="001216F2">
        <w:trPr>
          <w:trHeight w:hRule="exact" w:val="964"/>
        </w:trPr>
        <w:tc>
          <w:tcPr>
            <w:tcW w:w="421" w:type="dxa"/>
            <w:vMerge/>
            <w:vAlign w:val="center"/>
          </w:tcPr>
          <w:p w:rsidR="00122EE4" w:rsidRPr="008B3D5A" w:rsidRDefault="00122EE4" w:rsidP="00122EE4">
            <w:pPr>
              <w:jc w:val="center"/>
              <w:rPr>
                <w:szCs w:val="21"/>
              </w:rPr>
            </w:pPr>
          </w:p>
        </w:tc>
        <w:tc>
          <w:tcPr>
            <w:tcW w:w="1021" w:type="dxa"/>
            <w:vAlign w:val="center"/>
          </w:tcPr>
          <w:p w:rsidR="00122EE4" w:rsidRPr="008B3D5A" w:rsidRDefault="00122EE4" w:rsidP="00122EE4">
            <w:pPr>
              <w:rPr>
                <w:szCs w:val="21"/>
              </w:rPr>
            </w:pPr>
          </w:p>
        </w:tc>
        <w:tc>
          <w:tcPr>
            <w:tcW w:w="5298" w:type="dxa"/>
            <w:vAlign w:val="center"/>
          </w:tcPr>
          <w:p w:rsidR="00122EE4" w:rsidRPr="008B3D5A" w:rsidRDefault="00122EE4" w:rsidP="00122EE4">
            <w:pPr>
              <w:rPr>
                <w:szCs w:val="21"/>
              </w:rPr>
            </w:pPr>
          </w:p>
        </w:tc>
        <w:tc>
          <w:tcPr>
            <w:tcW w:w="2237" w:type="dxa"/>
            <w:vAlign w:val="center"/>
          </w:tcPr>
          <w:p w:rsidR="00122EE4" w:rsidRPr="008B3D5A" w:rsidRDefault="00122EE4" w:rsidP="00122EE4">
            <w:pPr>
              <w:rPr>
                <w:szCs w:val="21"/>
              </w:rPr>
            </w:pPr>
          </w:p>
        </w:tc>
      </w:tr>
    </w:tbl>
    <w:p w:rsidR="00122EE4" w:rsidRPr="008B3D5A" w:rsidRDefault="00122EE4" w:rsidP="00122EE4">
      <w:pPr>
        <w:spacing w:line="20" w:lineRule="exact"/>
        <w:jc w:val="left"/>
        <w:rPr>
          <w:szCs w:val="21"/>
        </w:rPr>
      </w:pPr>
    </w:p>
    <w:sectPr w:rsidR="00122EE4" w:rsidRPr="008B3D5A" w:rsidSect="00610550">
      <w:headerReference w:type="default" r:id="rId8"/>
      <w:pgSz w:w="11906" w:h="16838" w:code="9"/>
      <w:pgMar w:top="1134" w:right="1474" w:bottom="680" w:left="1474" w:header="851" w:footer="992" w:gutter="0"/>
      <w:cols w:space="425"/>
      <w:docGrid w:type="linesAndChars" w:linePitch="286" w:charSpace="-3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585" w:rsidRDefault="003F0585" w:rsidP="003F0585">
      <w:r>
        <w:separator/>
      </w:r>
    </w:p>
  </w:endnote>
  <w:endnote w:type="continuationSeparator" w:id="0">
    <w:p w:rsidR="003F0585" w:rsidRDefault="003F0585" w:rsidP="003F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585" w:rsidRDefault="003F0585" w:rsidP="003F0585">
      <w:r>
        <w:separator/>
      </w:r>
    </w:p>
  </w:footnote>
  <w:footnote w:type="continuationSeparator" w:id="0">
    <w:p w:rsidR="003F0585" w:rsidRDefault="003F0585" w:rsidP="003F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50" w:rsidRDefault="00610550" w:rsidP="00610550">
    <w:pPr>
      <w:pStyle w:val="a5"/>
      <w:autoSpaceDN w:val="0"/>
    </w:pPr>
    <w:r>
      <w:rPr>
        <w:rFonts w:hint="eastAsia"/>
      </w:rPr>
      <w:t>第</w:t>
    </w:r>
    <w:r>
      <w:rPr>
        <w:rFonts w:hint="eastAsia"/>
      </w:rPr>
      <w:t>14</w:t>
    </w:r>
    <w:r>
      <w:rPr>
        <w:rFonts w:hint="eastAsia"/>
      </w:rPr>
      <w:t>号様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83107"/>
    <w:multiLevelType w:val="hybridMultilevel"/>
    <w:tmpl w:val="43BC0E30"/>
    <w:lvl w:ilvl="0" w:tplc="579EC7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15544"/>
    <w:multiLevelType w:val="hybridMultilevel"/>
    <w:tmpl w:val="BACA4B28"/>
    <w:lvl w:ilvl="0" w:tplc="2DAA3D8E">
      <w:start w:val="1"/>
      <w:numFmt w:val="bullet"/>
      <w:lvlText w:val="•"/>
      <w:lvlJc w:val="left"/>
      <w:pPr>
        <w:ind w:left="42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15CFD"/>
    <w:multiLevelType w:val="hybridMultilevel"/>
    <w:tmpl w:val="A0208694"/>
    <w:lvl w:ilvl="0" w:tplc="63E26B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011757"/>
    <w:multiLevelType w:val="hybridMultilevel"/>
    <w:tmpl w:val="38E8AFDC"/>
    <w:lvl w:ilvl="0" w:tplc="2DAA3D8E">
      <w:start w:val="1"/>
      <w:numFmt w:val="bullet"/>
      <w:lvlText w:val="•"/>
      <w:lvlJc w:val="left"/>
      <w:pPr>
        <w:ind w:left="420" w:hanging="420"/>
      </w:pPr>
      <w:rPr>
        <w:rFonts w:ascii="Century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21"/>
    <w:rsid w:val="0000075C"/>
    <w:rsid w:val="0000719D"/>
    <w:rsid w:val="00010571"/>
    <w:rsid w:val="00025B87"/>
    <w:rsid w:val="000500AD"/>
    <w:rsid w:val="00053DEB"/>
    <w:rsid w:val="00057D8D"/>
    <w:rsid w:val="0006739E"/>
    <w:rsid w:val="00082272"/>
    <w:rsid w:val="0008480F"/>
    <w:rsid w:val="00093DDC"/>
    <w:rsid w:val="000B1AEB"/>
    <w:rsid w:val="000B2256"/>
    <w:rsid w:val="000B504B"/>
    <w:rsid w:val="000C4F18"/>
    <w:rsid w:val="000E26D2"/>
    <w:rsid w:val="000E53C4"/>
    <w:rsid w:val="000E5AF8"/>
    <w:rsid w:val="000F6A91"/>
    <w:rsid w:val="001216F2"/>
    <w:rsid w:val="00122EE4"/>
    <w:rsid w:val="00124966"/>
    <w:rsid w:val="00136A76"/>
    <w:rsid w:val="001374E9"/>
    <w:rsid w:val="00151897"/>
    <w:rsid w:val="0015493B"/>
    <w:rsid w:val="00170287"/>
    <w:rsid w:val="00174CFC"/>
    <w:rsid w:val="00192638"/>
    <w:rsid w:val="001B1E18"/>
    <w:rsid w:val="001D1A75"/>
    <w:rsid w:val="001D1DBA"/>
    <w:rsid w:val="001D2068"/>
    <w:rsid w:val="001F56F5"/>
    <w:rsid w:val="001F64C4"/>
    <w:rsid w:val="00214A35"/>
    <w:rsid w:val="00222385"/>
    <w:rsid w:val="00224D9F"/>
    <w:rsid w:val="00227865"/>
    <w:rsid w:val="00231A4A"/>
    <w:rsid w:val="00251FD8"/>
    <w:rsid w:val="00262270"/>
    <w:rsid w:val="00276067"/>
    <w:rsid w:val="002836DF"/>
    <w:rsid w:val="00292285"/>
    <w:rsid w:val="00295076"/>
    <w:rsid w:val="002B479B"/>
    <w:rsid w:val="002D4D2F"/>
    <w:rsid w:val="002E14E1"/>
    <w:rsid w:val="002E7404"/>
    <w:rsid w:val="00300D44"/>
    <w:rsid w:val="00304BFA"/>
    <w:rsid w:val="00305E30"/>
    <w:rsid w:val="00310FAD"/>
    <w:rsid w:val="0031339C"/>
    <w:rsid w:val="00313765"/>
    <w:rsid w:val="00320C5C"/>
    <w:rsid w:val="0034054F"/>
    <w:rsid w:val="003523DB"/>
    <w:rsid w:val="00370F08"/>
    <w:rsid w:val="003763A4"/>
    <w:rsid w:val="00384ABA"/>
    <w:rsid w:val="003874A0"/>
    <w:rsid w:val="00387E83"/>
    <w:rsid w:val="003A07A8"/>
    <w:rsid w:val="003A3D63"/>
    <w:rsid w:val="003C6A59"/>
    <w:rsid w:val="003C7F01"/>
    <w:rsid w:val="003E5681"/>
    <w:rsid w:val="003F0585"/>
    <w:rsid w:val="003F14FC"/>
    <w:rsid w:val="00401823"/>
    <w:rsid w:val="00401CCB"/>
    <w:rsid w:val="00406057"/>
    <w:rsid w:val="004163C4"/>
    <w:rsid w:val="00433B46"/>
    <w:rsid w:val="00437B67"/>
    <w:rsid w:val="0045403B"/>
    <w:rsid w:val="00462471"/>
    <w:rsid w:val="0048222A"/>
    <w:rsid w:val="00487D20"/>
    <w:rsid w:val="00490D1C"/>
    <w:rsid w:val="00493FB6"/>
    <w:rsid w:val="00494AB5"/>
    <w:rsid w:val="00495A8D"/>
    <w:rsid w:val="004A0349"/>
    <w:rsid w:val="004B0A79"/>
    <w:rsid w:val="004B11D5"/>
    <w:rsid w:val="004C2029"/>
    <w:rsid w:val="004F1854"/>
    <w:rsid w:val="00505093"/>
    <w:rsid w:val="00506A56"/>
    <w:rsid w:val="005219C3"/>
    <w:rsid w:val="005229B4"/>
    <w:rsid w:val="00527CA0"/>
    <w:rsid w:val="00541398"/>
    <w:rsid w:val="00556D5C"/>
    <w:rsid w:val="00561C53"/>
    <w:rsid w:val="00565226"/>
    <w:rsid w:val="005925C6"/>
    <w:rsid w:val="00592FE7"/>
    <w:rsid w:val="00594551"/>
    <w:rsid w:val="005B149C"/>
    <w:rsid w:val="005B1D00"/>
    <w:rsid w:val="005D25FE"/>
    <w:rsid w:val="005D3ADE"/>
    <w:rsid w:val="005E0BBA"/>
    <w:rsid w:val="005F5009"/>
    <w:rsid w:val="006032D7"/>
    <w:rsid w:val="0060532D"/>
    <w:rsid w:val="00610550"/>
    <w:rsid w:val="00611050"/>
    <w:rsid w:val="00612389"/>
    <w:rsid w:val="006208E3"/>
    <w:rsid w:val="00625168"/>
    <w:rsid w:val="00625E0F"/>
    <w:rsid w:val="006279B1"/>
    <w:rsid w:val="00637AC3"/>
    <w:rsid w:val="00643128"/>
    <w:rsid w:val="0066017F"/>
    <w:rsid w:val="00664DFC"/>
    <w:rsid w:val="0066699C"/>
    <w:rsid w:val="00673BA4"/>
    <w:rsid w:val="00682807"/>
    <w:rsid w:val="006920C1"/>
    <w:rsid w:val="00692DAD"/>
    <w:rsid w:val="006A5B45"/>
    <w:rsid w:val="006B3C76"/>
    <w:rsid w:val="006B56D3"/>
    <w:rsid w:val="006C3434"/>
    <w:rsid w:val="006C4258"/>
    <w:rsid w:val="006F7839"/>
    <w:rsid w:val="00707A6C"/>
    <w:rsid w:val="00710482"/>
    <w:rsid w:val="00714EDE"/>
    <w:rsid w:val="007238F7"/>
    <w:rsid w:val="00734D11"/>
    <w:rsid w:val="00737AD7"/>
    <w:rsid w:val="00741661"/>
    <w:rsid w:val="00746C3A"/>
    <w:rsid w:val="00754980"/>
    <w:rsid w:val="00764FF1"/>
    <w:rsid w:val="00766696"/>
    <w:rsid w:val="00783402"/>
    <w:rsid w:val="00794EC1"/>
    <w:rsid w:val="007961D8"/>
    <w:rsid w:val="007A5ED2"/>
    <w:rsid w:val="007B6D77"/>
    <w:rsid w:val="007B7B02"/>
    <w:rsid w:val="007C3FD3"/>
    <w:rsid w:val="007C5CD9"/>
    <w:rsid w:val="007E6C98"/>
    <w:rsid w:val="007F0789"/>
    <w:rsid w:val="007F18FE"/>
    <w:rsid w:val="0080153A"/>
    <w:rsid w:val="00825421"/>
    <w:rsid w:val="00832BAB"/>
    <w:rsid w:val="008431A9"/>
    <w:rsid w:val="00843CB6"/>
    <w:rsid w:val="00845EA1"/>
    <w:rsid w:val="00852222"/>
    <w:rsid w:val="00852E82"/>
    <w:rsid w:val="00853330"/>
    <w:rsid w:val="008538B0"/>
    <w:rsid w:val="00857AB4"/>
    <w:rsid w:val="00875CF4"/>
    <w:rsid w:val="00886A8B"/>
    <w:rsid w:val="008B3D5A"/>
    <w:rsid w:val="008B44AB"/>
    <w:rsid w:val="008E1829"/>
    <w:rsid w:val="008F692D"/>
    <w:rsid w:val="009225BE"/>
    <w:rsid w:val="009274C9"/>
    <w:rsid w:val="00930691"/>
    <w:rsid w:val="00930866"/>
    <w:rsid w:val="00933FD4"/>
    <w:rsid w:val="009742F1"/>
    <w:rsid w:val="00976149"/>
    <w:rsid w:val="00981606"/>
    <w:rsid w:val="00983122"/>
    <w:rsid w:val="00987DEB"/>
    <w:rsid w:val="0099094C"/>
    <w:rsid w:val="009D6856"/>
    <w:rsid w:val="009D6F54"/>
    <w:rsid w:val="009E2FA8"/>
    <w:rsid w:val="00A02127"/>
    <w:rsid w:val="00A0219D"/>
    <w:rsid w:val="00A13CDB"/>
    <w:rsid w:val="00A15BB5"/>
    <w:rsid w:val="00A236D6"/>
    <w:rsid w:val="00A534AA"/>
    <w:rsid w:val="00A56C8D"/>
    <w:rsid w:val="00A57BF3"/>
    <w:rsid w:val="00A72B4E"/>
    <w:rsid w:val="00A74F4D"/>
    <w:rsid w:val="00A7687F"/>
    <w:rsid w:val="00A76C25"/>
    <w:rsid w:val="00A86612"/>
    <w:rsid w:val="00A973D1"/>
    <w:rsid w:val="00AA32FC"/>
    <w:rsid w:val="00AA5652"/>
    <w:rsid w:val="00AB255C"/>
    <w:rsid w:val="00AC5816"/>
    <w:rsid w:val="00AF6AB2"/>
    <w:rsid w:val="00B02B24"/>
    <w:rsid w:val="00B1371A"/>
    <w:rsid w:val="00B26CFB"/>
    <w:rsid w:val="00B3016C"/>
    <w:rsid w:val="00B31EE6"/>
    <w:rsid w:val="00B426D1"/>
    <w:rsid w:val="00B441E6"/>
    <w:rsid w:val="00B651ED"/>
    <w:rsid w:val="00B716AB"/>
    <w:rsid w:val="00B811A1"/>
    <w:rsid w:val="00B87095"/>
    <w:rsid w:val="00BA4CF9"/>
    <w:rsid w:val="00BB3AB7"/>
    <w:rsid w:val="00BB454B"/>
    <w:rsid w:val="00BE0618"/>
    <w:rsid w:val="00C00C14"/>
    <w:rsid w:val="00C07F30"/>
    <w:rsid w:val="00C14461"/>
    <w:rsid w:val="00C279D4"/>
    <w:rsid w:val="00C339D0"/>
    <w:rsid w:val="00C35DDB"/>
    <w:rsid w:val="00C4693A"/>
    <w:rsid w:val="00C47F71"/>
    <w:rsid w:val="00C600FB"/>
    <w:rsid w:val="00C673F1"/>
    <w:rsid w:val="00C80A0B"/>
    <w:rsid w:val="00C821BA"/>
    <w:rsid w:val="00C938F5"/>
    <w:rsid w:val="00CA0439"/>
    <w:rsid w:val="00CC1743"/>
    <w:rsid w:val="00CC4EA4"/>
    <w:rsid w:val="00CC7F1E"/>
    <w:rsid w:val="00CD08C7"/>
    <w:rsid w:val="00CD422B"/>
    <w:rsid w:val="00D12445"/>
    <w:rsid w:val="00D41A3F"/>
    <w:rsid w:val="00D57BF1"/>
    <w:rsid w:val="00D74982"/>
    <w:rsid w:val="00D763A3"/>
    <w:rsid w:val="00DB39A6"/>
    <w:rsid w:val="00DB6A42"/>
    <w:rsid w:val="00DD100F"/>
    <w:rsid w:val="00DD36F8"/>
    <w:rsid w:val="00E12623"/>
    <w:rsid w:val="00E20DC7"/>
    <w:rsid w:val="00E34317"/>
    <w:rsid w:val="00E42B2C"/>
    <w:rsid w:val="00E62CE7"/>
    <w:rsid w:val="00E81AF2"/>
    <w:rsid w:val="00EA6389"/>
    <w:rsid w:val="00EB1534"/>
    <w:rsid w:val="00EB6460"/>
    <w:rsid w:val="00EC55BA"/>
    <w:rsid w:val="00EC6F85"/>
    <w:rsid w:val="00ED6133"/>
    <w:rsid w:val="00EE00FB"/>
    <w:rsid w:val="00F005B5"/>
    <w:rsid w:val="00F01EC7"/>
    <w:rsid w:val="00F37FD4"/>
    <w:rsid w:val="00F561A0"/>
    <w:rsid w:val="00F7075B"/>
    <w:rsid w:val="00FA40AD"/>
    <w:rsid w:val="00FB47EA"/>
    <w:rsid w:val="00FC3DEA"/>
    <w:rsid w:val="00FD3C11"/>
    <w:rsid w:val="00FE2B3A"/>
    <w:rsid w:val="00FE7413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E31AF-0E27-4AAE-8418-102FDA4D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4D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258"/>
    <w:pPr>
      <w:ind w:leftChars="400" w:left="840"/>
    </w:pPr>
  </w:style>
  <w:style w:type="paragraph" w:styleId="a5">
    <w:name w:val="header"/>
    <w:basedOn w:val="a"/>
    <w:link w:val="a6"/>
    <w:rsid w:val="003F0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F0585"/>
    <w:rPr>
      <w:kern w:val="2"/>
      <w:sz w:val="21"/>
      <w:szCs w:val="24"/>
    </w:rPr>
  </w:style>
  <w:style w:type="paragraph" w:styleId="a7">
    <w:name w:val="footer"/>
    <w:basedOn w:val="a"/>
    <w:link w:val="a8"/>
    <w:rsid w:val="003F05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F058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5D242-F345-4F7B-8E3D-0DE4BFE4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28</Words>
  <Characters>7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　料　閲　覧　申　請　書</vt:lpstr>
      <vt:lpstr>資　料　閲　覧　申　請　書</vt:lpstr>
    </vt:vector>
  </TitlesOfParts>
  <Company> 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9-04-27T18:37:00Z</cp:lastPrinted>
  <dcterms:created xsi:type="dcterms:W3CDTF">2017-10-06T10:07:00Z</dcterms:created>
  <dcterms:modified xsi:type="dcterms:W3CDTF">2017-11-11T06:16:00Z</dcterms:modified>
</cp:coreProperties>
</file>